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AB710B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0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B710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AB710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AB710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AB710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AB710B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AB710B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AB710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AB710B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AB710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AB710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B9951-F30E-456D-B526-EE4633E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8</cp:revision>
  <cp:lastPrinted>2019-04-27T08:44:00Z</cp:lastPrinted>
  <dcterms:created xsi:type="dcterms:W3CDTF">2019-04-27T08:44:00Z</dcterms:created>
  <dcterms:modified xsi:type="dcterms:W3CDTF">2022-02-16T20:54:00Z</dcterms:modified>
</cp:coreProperties>
</file>